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E2F" w:rsidRDefault="009B2E2F" w:rsidP="009B2E2F">
      <w:pPr>
        <w:widowControl w:val="0"/>
        <w:jc w:val="center"/>
      </w:pPr>
      <w:bookmarkStart w:id="0" w:name="_GoBack"/>
      <w:bookmarkEnd w:id="0"/>
      <w:r w:rsidRPr="009B2E2F">
        <w:rPr>
          <w:b/>
        </w:rPr>
        <w:t>South Carolina General Assembly</w:t>
      </w:r>
    </w:p>
    <w:p w:rsidR="009B2E2F" w:rsidRDefault="009B2E2F" w:rsidP="009B2E2F">
      <w:pPr>
        <w:widowControl w:val="0"/>
        <w:jc w:val="center"/>
      </w:pPr>
      <w:r>
        <w:t>121st Session, 2015-2016</w:t>
      </w: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jc w:val="left"/>
        <w:rPr>
          <w:b/>
        </w:rPr>
      </w:pPr>
      <w:r w:rsidRPr="009B2E2F">
        <w:rPr>
          <w:b/>
        </w:rPr>
        <w:t>H. 3805</w:t>
      </w:r>
    </w:p>
    <w:p w:rsidR="009B2E2F" w:rsidRDefault="009B2E2F" w:rsidP="009B2E2F">
      <w:pPr>
        <w:widowControl w:val="0"/>
        <w:jc w:val="left"/>
        <w:rPr>
          <w:b/>
        </w:rPr>
      </w:pPr>
    </w:p>
    <w:p w:rsidR="009B2E2F" w:rsidRDefault="009B2E2F" w:rsidP="009B2E2F">
      <w:pPr>
        <w:widowControl w:val="0"/>
        <w:jc w:val="left"/>
      </w:pPr>
      <w:r w:rsidRPr="009B2E2F">
        <w:rPr>
          <w:b/>
        </w:rPr>
        <w:t>STATUS INFORMATION</w:t>
      </w: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jc w:val="left"/>
      </w:pPr>
      <w:r>
        <w:t>House Resolution</w:t>
      </w:r>
    </w:p>
    <w:p w:rsidR="009B2E2F" w:rsidRDefault="009B2E2F" w:rsidP="009B2E2F">
      <w:pPr>
        <w:widowControl w:val="0"/>
        <w:jc w:val="left"/>
      </w:pPr>
      <w:r>
        <w:t>Sponsors: Reps. Bowers, Bradley, Erickson, Herbkersman, Hodges, Newton and Collins</w:t>
      </w:r>
    </w:p>
    <w:p w:rsidR="009B2E2F" w:rsidRDefault="009B2E2F" w:rsidP="009B2E2F">
      <w:pPr>
        <w:widowControl w:val="0"/>
        <w:jc w:val="left"/>
      </w:pPr>
      <w:r>
        <w:t>Document Path: l:\council\bills\rm\1165vr15.docx</w:t>
      </w: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jc w:val="left"/>
      </w:pPr>
      <w:r>
        <w:t>Introduced in the House on March 17, 2015</w:t>
      </w:r>
    </w:p>
    <w:p w:rsidR="009B2E2F" w:rsidRDefault="009B2E2F" w:rsidP="009B2E2F">
      <w:pPr>
        <w:widowControl w:val="0"/>
        <w:jc w:val="left"/>
      </w:pPr>
      <w:r>
        <w:t>Adopted by the House on March 17, 2015</w:t>
      </w: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jc w:val="left"/>
      </w:pPr>
      <w:r>
        <w:t xml:space="preserve">Summary: </w:t>
      </w:r>
      <w:r w:rsidR="00851AD4">
        <w:t>Battery Creek High School Wrestling Team</w:t>
      </w: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jc w:val="left"/>
      </w:pPr>
    </w:p>
    <w:p w:rsidR="009B2E2F" w:rsidRDefault="009B2E2F" w:rsidP="009B2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E2F">
        <w:rPr>
          <w:b/>
        </w:rPr>
        <w:t>HISTORY OF LEGISLATIVE ACTIONS</w:t>
      </w:r>
    </w:p>
    <w:p w:rsidR="009B2E2F" w:rsidRDefault="009B2E2F" w:rsidP="009B2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B2E2F" w:rsidRPr="009B2E2F" w:rsidRDefault="009B2E2F" w:rsidP="009B2E2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B2E2F">
        <w:rPr>
          <w:u w:val="single"/>
        </w:rPr>
        <w:tab/>
        <w:t>Date</w:t>
      </w:r>
      <w:r w:rsidRPr="009B2E2F">
        <w:rPr>
          <w:u w:val="single"/>
        </w:rPr>
        <w:tab/>
        <w:t>Body</w:t>
      </w:r>
      <w:r w:rsidRPr="009B2E2F">
        <w:rPr>
          <w:u w:val="single"/>
        </w:rPr>
        <w:tab/>
        <w:t>Action Description with journal page number</w:t>
      </w:r>
      <w:r w:rsidRPr="009B2E2F">
        <w:rPr>
          <w:u w:val="single"/>
        </w:rPr>
        <w:tab/>
      </w:r>
    </w:p>
    <w:p w:rsidR="00A45E75" w:rsidRDefault="00A45E75" w:rsidP="00A4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5</w:t>
      </w:r>
      <w:r>
        <w:tab/>
        <w:t>House</w:t>
      </w:r>
      <w:r>
        <w:tab/>
      </w:r>
      <w:r w:rsidRPr="00126B8C">
        <w:t>Introduced and adopted (</w:t>
      </w:r>
      <w:hyperlink r:id="rId7" w:history="1">
        <w:r w:rsidRPr="00D226B2">
          <w:rPr>
            <w:rStyle w:val="Hyperlink"/>
          </w:rPr>
          <w:t>House Journal</w:t>
        </w:r>
        <w:r w:rsidRPr="00D226B2">
          <w:rPr>
            <w:rStyle w:val="Hyperlink"/>
          </w:rPr>
          <w:noBreakHyphen/>
          <w:t>page 4</w:t>
        </w:r>
      </w:hyperlink>
      <w:r w:rsidRPr="00126B8C">
        <w:t>)</w:t>
      </w:r>
    </w:p>
    <w:p w:rsidR="00A45E75" w:rsidRDefault="00A45E75" w:rsidP="00A45E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E2F" w:rsidRDefault="009B2E2F" w:rsidP="009B2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B2E2F">
          <w:rPr>
            <w:rStyle w:val="Hyperlink"/>
          </w:rPr>
          <w:t>legislative information</w:t>
        </w:r>
      </w:hyperlink>
      <w:r>
        <w:t xml:space="preserve"> at the website</w:t>
      </w:r>
    </w:p>
    <w:p w:rsidR="009B2E2F" w:rsidRDefault="009B2E2F" w:rsidP="009B2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E2F" w:rsidRPr="009B2E2F" w:rsidRDefault="009B2E2F" w:rsidP="009B2E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B2E2F" w:rsidRDefault="009B2E2F" w:rsidP="009B2E2F">
      <w:r w:rsidRPr="009B2E2F">
        <w:rPr>
          <w:b/>
        </w:rPr>
        <w:t>VERSIONS OF THIS BILL</w:t>
      </w:r>
    </w:p>
    <w:p w:rsidR="009B2E2F" w:rsidRDefault="009B2E2F" w:rsidP="009B2E2F"/>
    <w:p w:rsidR="009B2E2F" w:rsidRDefault="00D226B2" w:rsidP="009B2E2F">
      <w:hyperlink r:id="rId9" w:history="1">
        <w:r w:rsidR="009B2E2F">
          <w:rPr>
            <w:rStyle w:val="Hyperlink"/>
          </w:rPr>
          <w:t>3/17/2015</w:t>
        </w:r>
      </w:hyperlink>
    </w:p>
    <w:p w:rsidR="009B2E2F" w:rsidRDefault="009B2E2F" w:rsidP="009B2E2F"/>
    <w:p w:rsidR="009B2E2F" w:rsidRDefault="009B2E2F" w:rsidP="009B2E2F">
      <w:pPr>
        <w:sectPr w:rsidR="009B2E2F" w:rsidSect="009B2E2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304A8" w:rsidRDefault="005304A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0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F53B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272A" w:rsidRDefault="009F0C54" w:rsidP="001827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8272A">
        <w:t xml:space="preserve">EXTEND THE PRIVILEGE OF THE FLOOR OF THE SOUTH CAROLINA HOUSE OF REPRESENTATIVES TO THE </w:t>
      </w:r>
      <w:r w:rsidR="001D56EB">
        <w:t>BATTERY CREEK</w:t>
      </w:r>
      <w:r w:rsidR="0018272A">
        <w:t xml:space="preserve"> HIGH SCHOOL WRESTLING TEAM, COACHES, AND SCHOOL OFFICIALS, AT A DATE AND TIME TO BE DETERMINED BY THE SPEAKER, FOR THE PURPOSE OF BEING RECOGNIZED AND COMMENDED ON THEIR IMPRESSIVE SEASON AND FOR CAPTURING THE 2015 CLASS A</w:t>
      </w:r>
      <w:r w:rsidR="00EB18EE">
        <w:noBreakHyphen/>
      </w:r>
      <w:r w:rsidR="0018272A">
        <w:t>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F53B9" w:rsidRDefault="00BF5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F53B9" w:rsidRDefault="00BF53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5A46" w:rsidRDefault="00BF53B9" w:rsidP="00935A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35A46">
        <w:t xml:space="preserve"> </w:t>
      </w:r>
      <w:r w:rsidR="00DA1C69">
        <w:t>t</w:t>
      </w:r>
      <w:r w:rsidR="00935A46">
        <w:t xml:space="preserve">he privilege of the floor of the South Carolina House of Representatives be extended to the </w:t>
      </w:r>
      <w:r w:rsidR="005D21F2">
        <w:t>Battery Creek</w:t>
      </w:r>
      <w:r w:rsidR="00935A46">
        <w:t xml:space="preserve"> High School wrestling team, coaches, and school officials, at a date and time to be determined by the Speaker, for the purpose of being recognized and commended on their impressive season and for capturing the 2015 Class A</w:t>
      </w:r>
      <w:r w:rsidR="00EB18EE">
        <w:noBreakHyphen/>
      </w:r>
      <w:r w:rsidR="00935A46">
        <w:t>AA State Championship title.</w:t>
      </w:r>
    </w:p>
    <w:p w:rsidR="00BC0F4F" w:rsidRDefault="00EB18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2E2F" w:rsidRDefault="009B2E2F" w:rsidP="009B2E2F">
      <w:pPr>
        <w:suppressAutoHyphens/>
      </w:pPr>
    </w:p>
    <w:sectPr w:rsidR="009B2E2F" w:rsidSect="009B2E2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3B9" w:rsidRDefault="00BF53B9" w:rsidP="009F0C77">
      <w:r>
        <w:separator/>
      </w:r>
    </w:p>
  </w:endnote>
  <w:endnote w:type="continuationSeparator" w:id="0">
    <w:p w:rsidR="00BF53B9" w:rsidRDefault="00BF53B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87E787-FFC0-4818-9F70-D91D55003859}"/>
    <w:embedBold r:id="rId2" w:fontKey="{17786B46-2983-47AE-A72B-B0A0B788A4B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C411B71-20C2-4BC0-BC94-108A8367640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0FCC746-1341-4B45-8E15-41F98B05AF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A5C743-DB1D-443C-BF95-11B3CA6BD3B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E2F" w:rsidRPr="005304A8" w:rsidRDefault="009B2E2F" w:rsidP="005304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26B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3B9" w:rsidRDefault="00BF53B9" w:rsidP="009F0C77">
      <w:r>
        <w:separator/>
      </w:r>
    </w:p>
  </w:footnote>
  <w:footnote w:type="continuationSeparator" w:id="0">
    <w:p w:rsidR="00BF53B9" w:rsidRDefault="00BF53B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65VR15"/>
    <w:docVar w:name="CoverBillType" w:val="r"/>
    <w:docVar w:name="docpath" w:val="L:\Council\bills\RM\1165VR15.DOCX"/>
    <w:docVar w:name="dvBillNumber" w:val="380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F53B9"/>
    <w:rsid w:val="00011869"/>
    <w:rsid w:val="00015CD6"/>
    <w:rsid w:val="00051264"/>
    <w:rsid w:val="000E1785"/>
    <w:rsid w:val="000F40FA"/>
    <w:rsid w:val="0010776B"/>
    <w:rsid w:val="00133E66"/>
    <w:rsid w:val="001435A3"/>
    <w:rsid w:val="00146ED3"/>
    <w:rsid w:val="00151044"/>
    <w:rsid w:val="0018272A"/>
    <w:rsid w:val="001D08F2"/>
    <w:rsid w:val="001D525B"/>
    <w:rsid w:val="001D56EB"/>
    <w:rsid w:val="001D73A2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4A8"/>
    <w:rsid w:val="00530A69"/>
    <w:rsid w:val="00545593"/>
    <w:rsid w:val="00577C6C"/>
    <w:rsid w:val="005C2FE2"/>
    <w:rsid w:val="005D21F2"/>
    <w:rsid w:val="005E2BC9"/>
    <w:rsid w:val="00605102"/>
    <w:rsid w:val="006215AA"/>
    <w:rsid w:val="006913C9"/>
    <w:rsid w:val="0069470D"/>
    <w:rsid w:val="00734F00"/>
    <w:rsid w:val="007A70AE"/>
    <w:rsid w:val="008362E8"/>
    <w:rsid w:val="00851AD4"/>
    <w:rsid w:val="00874104"/>
    <w:rsid w:val="008A1768"/>
    <w:rsid w:val="008F0F33"/>
    <w:rsid w:val="008F4429"/>
    <w:rsid w:val="00935A46"/>
    <w:rsid w:val="0094021A"/>
    <w:rsid w:val="009B2E2F"/>
    <w:rsid w:val="009B44AF"/>
    <w:rsid w:val="009C6A0B"/>
    <w:rsid w:val="009F0C54"/>
    <w:rsid w:val="009F0C77"/>
    <w:rsid w:val="009F4DD1"/>
    <w:rsid w:val="00A41684"/>
    <w:rsid w:val="00A45E75"/>
    <w:rsid w:val="00A64E80"/>
    <w:rsid w:val="00A72BCD"/>
    <w:rsid w:val="00A741D9"/>
    <w:rsid w:val="00A833AB"/>
    <w:rsid w:val="00A9741D"/>
    <w:rsid w:val="00AD4B17"/>
    <w:rsid w:val="00B412D4"/>
    <w:rsid w:val="00B919F2"/>
    <w:rsid w:val="00BC0F4F"/>
    <w:rsid w:val="00BE3C22"/>
    <w:rsid w:val="00BF53B9"/>
    <w:rsid w:val="00C0345E"/>
    <w:rsid w:val="00C3483A"/>
    <w:rsid w:val="00C74E9D"/>
    <w:rsid w:val="00C82FD3"/>
    <w:rsid w:val="00C833A2"/>
    <w:rsid w:val="00C92819"/>
    <w:rsid w:val="00CC6B7B"/>
    <w:rsid w:val="00CD2089"/>
    <w:rsid w:val="00D226B2"/>
    <w:rsid w:val="00D73A67"/>
    <w:rsid w:val="00D970A9"/>
    <w:rsid w:val="00DA1C69"/>
    <w:rsid w:val="00DF3845"/>
    <w:rsid w:val="00E41911"/>
    <w:rsid w:val="00E92EEF"/>
    <w:rsid w:val="00EB18EE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9702EC-B973-4048-A86F-C6402CC2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6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2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0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3-17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805_201503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E4479-0035-4CE8-8350-9C77A70C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45</Words>
  <Characters>1399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805: Battery Creek High School Wrestling Team - South Carolina Legislature Online</dc:title>
  <dc:creator>McDowell</dc:creator>
  <cp:lastModifiedBy>N Cumfer</cp:lastModifiedBy>
  <cp:revision>2</cp:revision>
  <cp:lastPrinted>2015-03-05T18:07:00Z</cp:lastPrinted>
  <dcterms:created xsi:type="dcterms:W3CDTF">2016-12-02T18:22:00Z</dcterms:created>
  <dcterms:modified xsi:type="dcterms:W3CDTF">2016-12-02T18:22:00Z</dcterms:modified>
</cp:coreProperties>
</file>